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045E75F6" w:rsidR="007C23FC" w:rsidRPr="00D022D2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6019E5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2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71BBB0FC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0E755F">
        <w:rPr>
          <w:rFonts w:ascii="Times New Roman" w:eastAsia="Times New Roman" w:hAnsi="Times New Roman" w:cs="Times New Roman"/>
          <w:sz w:val="28"/>
          <w:shd w:val="clear" w:color="auto" w:fill="FFFFFF"/>
        </w:rPr>
        <w:t>Дер</w:t>
      </w:r>
      <w:bookmarkStart w:id="0" w:name="_GoBack"/>
      <w:bookmarkEnd w:id="0"/>
      <w:r w:rsidR="000E755F">
        <w:rPr>
          <w:rFonts w:ascii="Times New Roman" w:eastAsia="Times New Roman" w:hAnsi="Times New Roman" w:cs="Times New Roman"/>
          <w:sz w:val="28"/>
          <w:shd w:val="clear" w:color="auto" w:fill="FFFFFF"/>
        </w:rPr>
        <w:t>евягин Егор Сергеевич</w:t>
      </w:r>
    </w:p>
    <w:p w14:paraId="02A6C5AE" w14:textId="771B4E59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870C06" w:rsidRPr="00870C06">
        <w:rPr>
          <w:rFonts w:ascii="Times New Roman" w:eastAsia="Times New Roman" w:hAnsi="Times New Roman" w:cs="Times New Roman"/>
          <w:sz w:val="28"/>
        </w:rPr>
        <w:t>Математическое моделирование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38AE35D9" w:rsidR="007E01DD" w:rsidRDefault="00870C06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3</w:t>
      </w:r>
      <w:r w:rsidR="007C23F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.</w:t>
      </w:r>
    </w:p>
    <w:p w14:paraId="0E54A0B9" w14:textId="41E4CCD1" w:rsidR="00870C06" w:rsidRPr="00870C06" w:rsidRDefault="00870C06" w:rsidP="006019E5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Тема: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="006019E5">
        <w:rPr>
          <w:rFonts w:ascii="Times New Roman" w:eastAsia="Times New Roman" w:hAnsi="Times New Roman" w:cs="Times New Roman"/>
          <w:color w:val="000000"/>
          <w:sz w:val="28"/>
        </w:rPr>
        <w:t>Графический метод решения задачи линейного программирования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14:paraId="4E322E4D" w14:textId="77777777" w:rsidR="006019E5" w:rsidRPr="006019E5" w:rsidRDefault="00F65C54" w:rsidP="006019E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6019E5" w:rsidRPr="006019E5">
        <w:rPr>
          <w:rFonts w:ascii="Times New Roman" w:eastAsia="Times New Roman" w:hAnsi="Times New Roman" w:cs="Times New Roman"/>
          <w:bCs/>
          <w:color w:val="000000"/>
          <w:sz w:val="28"/>
        </w:rPr>
        <w:t>знакомство с теорией по данной теме и применение ее</w:t>
      </w:r>
    </w:p>
    <w:p w14:paraId="5EB2F5FD" w14:textId="55FC07E3" w:rsidR="00F87E84" w:rsidRPr="007D544E" w:rsidRDefault="006019E5" w:rsidP="006019E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6019E5">
        <w:rPr>
          <w:rFonts w:ascii="Times New Roman" w:eastAsia="Times New Roman" w:hAnsi="Times New Roman" w:cs="Times New Roman"/>
          <w:bCs/>
          <w:color w:val="000000"/>
          <w:sz w:val="28"/>
        </w:rPr>
        <w:t>в решении прикладных задач.</w:t>
      </w:r>
    </w:p>
    <w:p w14:paraId="4E189F1C" w14:textId="11251C8C" w:rsidR="00F93609" w:rsidRPr="007D544E" w:rsidRDefault="00F87E84" w:rsidP="007D544E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77377F9D" w14:textId="49764CD1" w:rsidR="00870C0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Найти минимум и максимум целевой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функции при заданных ограниче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ниях.</w:t>
      </w:r>
    </w:p>
    <w:p w14:paraId="5A6DD2B4" w14:textId="041BDCCB" w:rsid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noProof/>
          <w:color w:val="000000"/>
          <w:sz w:val="28"/>
          <w:lang w:eastAsia="ru-RU"/>
        </w:rPr>
        <w:drawing>
          <wp:inline distT="0" distB="0" distL="0" distR="0" wp14:anchorId="3BF20920" wp14:editId="4F54F5FE">
            <wp:extent cx="3229426" cy="187668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6722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Для нахождения минимума и максимума целевой функции при заданных ограничениях можно решить данную задачу линейного программирования методом симплекс-алгоритма.</w:t>
      </w:r>
    </w:p>
    <w:p w14:paraId="31D761D6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346F69A1" w14:textId="29568A92" w:rsidR="00870C06" w:rsidRPr="00870C0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Воспользуемся библиотекой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для построения и решения задачи линейного программирования:</w:t>
      </w:r>
    </w:p>
    <w:p w14:paraId="31341716" w14:textId="77777777" w:rsidR="00870C06" w:rsidRPr="00870C06" w:rsidRDefault="00870C06" w:rsidP="00870C0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Вот такой код:</w:t>
      </w:r>
    </w:p>
    <w:p w14:paraId="144CA9DB" w14:textId="1E0A97A0" w:rsidR="00870C06" w:rsidRPr="00870C06" w:rsidRDefault="00870C06" w:rsidP="00870C0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(Перед этим надо отдел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ьно выполнит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i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instal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>)</w:t>
      </w:r>
    </w:p>
    <w:p w14:paraId="6B52A298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from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import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*</w:t>
      </w:r>
    </w:p>
    <w:p w14:paraId="5C34853F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65E8AE9B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Создание задачи линейного программирования</w:t>
      </w:r>
    </w:p>
    <w:p w14:paraId="2A7F5FA7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Problem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"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inimiz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/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aximiz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",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inimiz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</w:t>
      </w:r>
    </w:p>
    <w:p w14:paraId="7385605B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5ECE8954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Создание переменных x1 и x2</w:t>
      </w:r>
    </w:p>
    <w:p w14:paraId="3477488A" w14:textId="77777777" w:rsidR="004D3943" w:rsidRPr="000E755F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0E755F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1</w:t>
      </w:r>
      <w:proofErr w:type="gramEnd"/>
      <w:r w:rsidRPr="000E755F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r w:rsidRPr="000E755F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Variable</w:t>
      </w:r>
      <w:proofErr w:type="spellEnd"/>
      <w:r w:rsidRPr="000E755F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("x1", </w:t>
      </w:r>
      <w:proofErr w:type="spellStart"/>
      <w:r w:rsidRPr="000E755F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owBound</w:t>
      </w:r>
      <w:proofErr w:type="spellEnd"/>
      <w:r w:rsidRPr="000E755F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=0)</w:t>
      </w:r>
    </w:p>
    <w:p w14:paraId="5F26949F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2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Variabl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("x2",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owBound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=0)</w:t>
      </w:r>
    </w:p>
    <w:p w14:paraId="66208455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0881924A" w14:textId="77777777" w:rsidR="004D3943" w:rsidRPr="000E755F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proofErr w:type="gramEnd"/>
      <w:r w:rsidRPr="000E755F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+= 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0E755F">
        <w:rPr>
          <w:rFonts w:ascii="Times New Roman" w:eastAsia="Times New Roman" w:hAnsi="Times New Roman" w:cs="Times New Roman"/>
          <w:bCs/>
          <w:color w:val="000000"/>
          <w:sz w:val="28"/>
        </w:rPr>
        <w:t>1 + 5*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0E755F">
        <w:rPr>
          <w:rFonts w:ascii="Times New Roman" w:eastAsia="Times New Roman" w:hAnsi="Times New Roman" w:cs="Times New Roman"/>
          <w:bCs/>
          <w:color w:val="000000"/>
          <w:sz w:val="28"/>
        </w:rPr>
        <w:t>2</w:t>
      </w:r>
    </w:p>
    <w:p w14:paraId="6DD5D974" w14:textId="77777777" w:rsidR="004D3943" w:rsidRPr="000E755F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4004164D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lastRenderedPageBreak/>
        <w:t># Добавление ограничений-неравенств</w:t>
      </w:r>
    </w:p>
    <w:p w14:paraId="77D855D2" w14:textId="77777777" w:rsidR="004D3943" w:rsidRPr="000E755F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0E755F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proofErr w:type="gramEnd"/>
      <w:r w:rsidRPr="000E755F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3*x1 - x2 &gt;= 9</w:t>
      </w:r>
    </w:p>
    <w:p w14:paraId="41614EED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2*x1 + 3*x2 &lt;= 50</w:t>
      </w:r>
    </w:p>
    <w:p w14:paraId="4D1DBAD4" w14:textId="77777777" w:rsidR="004D3943" w:rsidRPr="000E755F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proofErr w:type="gramEnd"/>
      <w:r w:rsidRPr="000E755F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+= -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0E755F">
        <w:rPr>
          <w:rFonts w:ascii="Times New Roman" w:eastAsia="Times New Roman" w:hAnsi="Times New Roman" w:cs="Times New Roman"/>
          <w:bCs/>
          <w:color w:val="000000"/>
          <w:sz w:val="28"/>
        </w:rPr>
        <w:t>1 + 4*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0E755F">
        <w:rPr>
          <w:rFonts w:ascii="Times New Roman" w:eastAsia="Times New Roman" w:hAnsi="Times New Roman" w:cs="Times New Roman"/>
          <w:bCs/>
          <w:color w:val="000000"/>
          <w:sz w:val="28"/>
        </w:rPr>
        <w:t>2 &gt;= 19</w:t>
      </w:r>
    </w:p>
    <w:p w14:paraId="089543F7" w14:textId="77777777" w:rsidR="004D3943" w:rsidRPr="000E755F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615D1240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Решение задачи</w:t>
      </w:r>
    </w:p>
    <w:p w14:paraId="4A9211F1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problem.solv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()</w:t>
      </w:r>
    </w:p>
    <w:p w14:paraId="60C72B95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53DFD595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Печать результатов</w:t>
      </w:r>
    </w:p>
    <w:p w14:paraId="4D11A8E5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print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("Результат:")</w:t>
      </w:r>
    </w:p>
    <w:p w14:paraId="39892505" w14:textId="77777777" w:rsidR="004D3943" w:rsidRPr="000E755F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0E755F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0E755F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x1 =", value(x1))</w:t>
      </w:r>
    </w:p>
    <w:p w14:paraId="5D5E03C3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x2 =", value(x2))</w:t>
      </w:r>
    </w:p>
    <w:p w14:paraId="7AC32C99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Минимум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Z =", value(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objectiv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)</w:t>
      </w:r>
    </w:p>
    <w:p w14:paraId="2C92E4D7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1A61DE4E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Решение задачи с обратным знаком целевой функции для поиска максимума</w:t>
      </w:r>
    </w:p>
    <w:p w14:paraId="379A13C7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sens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aximize</w:t>
      </w:r>
      <w:proofErr w:type="spellEnd"/>
    </w:p>
    <w:p w14:paraId="2CF59109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solv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)</w:t>
      </w:r>
      <w:proofErr w:type="gramEnd"/>
    </w:p>
    <w:p w14:paraId="6291DC39" w14:textId="63C9D4A5" w:rsidR="00870C0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Максимум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Z =", value(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objectiv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)</w:t>
      </w:r>
    </w:p>
    <w:p w14:paraId="50EF97A1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10BA6BD3" w14:textId="0CAED21B" w:rsidR="00870C06" w:rsidRPr="00870C06" w:rsidRDefault="004D3943" w:rsidP="00870C0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Ответ</w:t>
      </w:r>
      <w:r w:rsidR="00870C06" w:rsidRPr="00870C06">
        <w:rPr>
          <w:rFonts w:ascii="Times New Roman" w:eastAsia="Times New Roman" w:hAnsi="Times New Roman" w:cs="Times New Roman"/>
          <w:bCs/>
          <w:color w:val="000000"/>
          <w:sz w:val="28"/>
        </w:rPr>
        <w:t>:</w:t>
      </w:r>
    </w:p>
    <w:p w14:paraId="507EF95E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x1 = 5.0</w:t>
      </w:r>
    </w:p>
    <w:p w14:paraId="32316597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x2 = 6.0</w:t>
      </w:r>
    </w:p>
    <w:p w14:paraId="2C130E8D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Минимум Z = 35.0</w:t>
      </w:r>
    </w:p>
    <w:p w14:paraId="27279F3A" w14:textId="7221EFA4" w:rsidR="00870C06" w:rsidRPr="00870C0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Максимум Z = 67.0</w:t>
      </w:r>
    </w:p>
    <w:sectPr w:rsidR="00870C06" w:rsidRPr="00870C06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54"/>
    <w:rsid w:val="000A3D15"/>
    <w:rsid w:val="000E755F"/>
    <w:rsid w:val="001D6886"/>
    <w:rsid w:val="001F61AB"/>
    <w:rsid w:val="00394E8D"/>
    <w:rsid w:val="003C1BEE"/>
    <w:rsid w:val="00440C5F"/>
    <w:rsid w:val="004D3943"/>
    <w:rsid w:val="00505407"/>
    <w:rsid w:val="006019E5"/>
    <w:rsid w:val="00605223"/>
    <w:rsid w:val="00626A82"/>
    <w:rsid w:val="00706F2A"/>
    <w:rsid w:val="007A5718"/>
    <w:rsid w:val="007C23FC"/>
    <w:rsid w:val="007D544E"/>
    <w:rsid w:val="007E01DD"/>
    <w:rsid w:val="007F38D7"/>
    <w:rsid w:val="00837BB8"/>
    <w:rsid w:val="00870C06"/>
    <w:rsid w:val="008C0148"/>
    <w:rsid w:val="00905158"/>
    <w:rsid w:val="00A60667"/>
    <w:rsid w:val="00A901E6"/>
    <w:rsid w:val="00B7169C"/>
    <w:rsid w:val="00B97D54"/>
    <w:rsid w:val="00C00B0F"/>
    <w:rsid w:val="00CF6A39"/>
    <w:rsid w:val="00D022D2"/>
    <w:rsid w:val="00E0451D"/>
    <w:rsid w:val="00E071FF"/>
    <w:rsid w:val="00E175C4"/>
    <w:rsid w:val="00EA1937"/>
    <w:rsid w:val="00EF7192"/>
    <w:rsid w:val="00F00F2C"/>
    <w:rsid w:val="00F65C54"/>
    <w:rsid w:val="00F87E84"/>
    <w:rsid w:val="00F93609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8ABE-C530-44C4-B6F6-C826F660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Деревягин Егор Сергеевич</cp:lastModifiedBy>
  <cp:revision>2</cp:revision>
  <dcterms:created xsi:type="dcterms:W3CDTF">2023-03-15T07:31:00Z</dcterms:created>
  <dcterms:modified xsi:type="dcterms:W3CDTF">2023-03-15T07:31:00Z</dcterms:modified>
</cp:coreProperties>
</file>